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E8DF" w14:textId="77777777" w:rsidR="00B8600A" w:rsidRDefault="00B8600A" w:rsidP="00834ABD">
      <w:pPr>
        <w:widowControl w:val="0"/>
        <w:spacing w:line="480" w:lineRule="auto"/>
        <w:contextualSpacing/>
        <w:rPr>
          <w:rFonts w:cs="Times New Roman"/>
          <w:lang w:val="en-CA"/>
        </w:rPr>
      </w:pPr>
    </w:p>
    <w:p w14:paraId="06B37B79" w14:textId="77777777" w:rsidR="00B8600A" w:rsidRDefault="00B8600A" w:rsidP="00834ABD">
      <w:pPr>
        <w:widowControl w:val="0"/>
        <w:spacing w:line="480" w:lineRule="auto"/>
        <w:contextualSpacing/>
        <w:rPr>
          <w:rFonts w:cs="Times New Roman"/>
          <w:lang w:val="en-CA"/>
        </w:rPr>
      </w:pPr>
    </w:p>
    <w:p w14:paraId="2E9476DF" w14:textId="77777777" w:rsidR="005527FC" w:rsidRDefault="005527FC" w:rsidP="00B8600A">
      <w:pPr>
        <w:widowControl w:val="0"/>
        <w:spacing w:line="480" w:lineRule="auto"/>
        <w:contextualSpacing/>
        <w:jc w:val="center"/>
        <w:rPr>
          <w:rFonts w:cs="Times New Roman"/>
          <w:lang w:val="en-CA"/>
        </w:rPr>
      </w:pPr>
      <w:r>
        <w:rPr>
          <w:rFonts w:cs="Times New Roman"/>
          <w:lang w:val="en-CA"/>
        </w:rPr>
        <w:br/>
      </w:r>
    </w:p>
    <w:p w14:paraId="10A11F68" w14:textId="34A0FFB4" w:rsidR="00B8600A" w:rsidRDefault="00DF063D" w:rsidP="00B8600A">
      <w:pPr>
        <w:widowControl w:val="0"/>
        <w:spacing w:line="480" w:lineRule="auto"/>
        <w:contextualSpacing/>
        <w:jc w:val="center"/>
        <w:rPr>
          <w:rFonts w:cs="Times New Roman"/>
          <w:lang w:val="en-CA"/>
        </w:rPr>
      </w:pPr>
      <w:r>
        <w:rPr>
          <w:rFonts w:cs="Times New Roman"/>
          <w:lang w:val="en-CA"/>
        </w:rPr>
        <w:t>Title</w:t>
      </w:r>
      <w:r w:rsidR="00FF7163">
        <w:rPr>
          <w:rFonts w:cs="Times New Roman"/>
          <w:lang w:val="en-CA"/>
        </w:rPr>
        <w:t xml:space="preserve">: </w:t>
      </w:r>
      <w:r>
        <w:rPr>
          <w:rFonts w:cs="Times New Roman"/>
          <w:lang w:val="en-CA"/>
        </w:rPr>
        <w:t>Subtitle</w:t>
      </w:r>
    </w:p>
    <w:p w14:paraId="1F7E7BED" w14:textId="7A0F6F9D" w:rsidR="00DF063D" w:rsidRDefault="00DF063D" w:rsidP="00B8600A">
      <w:pPr>
        <w:widowControl w:val="0"/>
        <w:spacing w:line="480" w:lineRule="auto"/>
        <w:contextualSpacing/>
        <w:jc w:val="center"/>
        <w:rPr>
          <w:rFonts w:cs="Times New Roman"/>
          <w:lang w:val="en-CA"/>
        </w:rPr>
      </w:pPr>
      <w:r>
        <w:rPr>
          <w:rFonts w:cs="Times New Roman"/>
          <w:lang w:val="en-CA"/>
        </w:rPr>
        <w:t>Proposal Author(s)</w:t>
      </w:r>
      <w:r w:rsidR="007A1130">
        <w:rPr>
          <w:rFonts w:cs="Times New Roman"/>
          <w:lang w:val="en-CA"/>
        </w:rPr>
        <w:t xml:space="preserve">, </w:t>
      </w:r>
    </w:p>
    <w:p w14:paraId="103E9CD2" w14:textId="3A06BA7F" w:rsidR="00B8600A" w:rsidRDefault="009C5716" w:rsidP="00B8600A">
      <w:pPr>
        <w:widowControl w:val="0"/>
        <w:spacing w:line="480" w:lineRule="auto"/>
        <w:contextualSpacing/>
        <w:jc w:val="center"/>
        <w:rPr>
          <w:rFonts w:cs="Times New Roman"/>
          <w:lang w:val="en-CA"/>
        </w:rPr>
      </w:pPr>
      <w:r>
        <w:rPr>
          <w:rFonts w:cs="Times New Roman"/>
          <w:lang w:val="en-CA"/>
        </w:rPr>
        <w:t>Day, Month, Year</w:t>
      </w:r>
    </w:p>
    <w:p w14:paraId="6684D087" w14:textId="47DC11DC" w:rsidR="00B8600A" w:rsidRDefault="00DF063D" w:rsidP="00B8600A">
      <w:pPr>
        <w:widowControl w:val="0"/>
        <w:spacing w:line="480" w:lineRule="auto"/>
        <w:contextualSpacing/>
        <w:jc w:val="center"/>
        <w:rPr>
          <w:rFonts w:cs="Times New Roman"/>
          <w:lang w:val="en-CA"/>
        </w:rPr>
      </w:pPr>
      <w:r>
        <w:rPr>
          <w:rFonts w:cs="Times New Roman"/>
          <w:lang w:val="en-CA"/>
        </w:rPr>
        <w:t>Organization</w:t>
      </w:r>
    </w:p>
    <w:p w14:paraId="1040C5B4" w14:textId="77777777" w:rsidR="00B8600A" w:rsidRDefault="00B8600A">
      <w:pPr>
        <w:rPr>
          <w:rFonts w:cs="Times New Roman"/>
          <w:lang w:val="en-CA"/>
        </w:rPr>
      </w:pPr>
      <w:r>
        <w:rPr>
          <w:rFonts w:cs="Times New Roman"/>
          <w:lang w:val="en-CA"/>
        </w:rPr>
        <w:br w:type="page"/>
      </w:r>
    </w:p>
    <w:sdt>
      <w:sdtPr>
        <w:id w:val="1828626535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33BCC81D" w14:textId="114C4853" w:rsidR="009C5716" w:rsidRDefault="009C5716" w:rsidP="009C5716">
          <w:pPr>
            <w:pStyle w:val="TOC2"/>
          </w:pPr>
          <w:r>
            <w:t xml:space="preserve">Table of </w:t>
          </w:r>
          <w:r w:rsidRPr="009C5716">
            <w:t>Contents</w:t>
          </w:r>
        </w:p>
        <w:p w14:paraId="4B378141" w14:textId="7A9116D9" w:rsidR="006443BA" w:rsidRDefault="009C571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  <w:sz w:val="24"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065785" w:history="1">
            <w:r w:rsidR="006443BA" w:rsidRPr="00297B5F">
              <w:rPr>
                <w:rStyle w:val="Hyperlink"/>
                <w:noProof/>
                <w:shd w:val="clear" w:color="auto" w:fill="FFFFFF"/>
                <w:lang w:val="en-CA"/>
              </w:rPr>
              <w:t>Proposal Overview</w:t>
            </w:r>
            <w:r w:rsidR="006443BA">
              <w:rPr>
                <w:noProof/>
                <w:webHidden/>
              </w:rPr>
              <w:tab/>
            </w:r>
            <w:r w:rsidR="006443BA">
              <w:rPr>
                <w:noProof/>
                <w:webHidden/>
              </w:rPr>
              <w:fldChar w:fldCharType="begin"/>
            </w:r>
            <w:r w:rsidR="006443BA">
              <w:rPr>
                <w:noProof/>
                <w:webHidden/>
              </w:rPr>
              <w:instrText xml:space="preserve"> PAGEREF _Toc51065785 \h </w:instrText>
            </w:r>
            <w:r w:rsidR="006443BA">
              <w:rPr>
                <w:noProof/>
                <w:webHidden/>
              </w:rPr>
            </w:r>
            <w:r w:rsidR="006443BA">
              <w:rPr>
                <w:noProof/>
                <w:webHidden/>
              </w:rPr>
              <w:fldChar w:fldCharType="separate"/>
            </w:r>
            <w:r w:rsidR="006443BA">
              <w:rPr>
                <w:noProof/>
                <w:webHidden/>
              </w:rPr>
              <w:t>3</w:t>
            </w:r>
            <w:r w:rsidR="006443BA">
              <w:rPr>
                <w:noProof/>
                <w:webHidden/>
              </w:rPr>
              <w:fldChar w:fldCharType="end"/>
            </w:r>
          </w:hyperlink>
        </w:p>
        <w:p w14:paraId="2B666D09" w14:textId="54623BBB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86" w:history="1">
            <w:r w:rsidRPr="00297B5F">
              <w:rPr>
                <w:rStyle w:val="Hyperlink"/>
                <w:noProof/>
                <w:lang w:val="en-CA"/>
              </w:rPr>
              <w:t>Context of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C49E" w14:textId="0381D72D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87" w:history="1">
            <w:r w:rsidRPr="00297B5F">
              <w:rPr>
                <w:rStyle w:val="Hyperlink"/>
                <w:noProof/>
                <w:lang w:val="en-CA"/>
              </w:rPr>
              <w:t>Proposed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ACC8" w14:textId="32775C92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88" w:history="1">
            <w:r w:rsidRPr="00297B5F">
              <w:rPr>
                <w:rStyle w:val="Hyperlink"/>
                <w:noProof/>
                <w:lang w:val="en-CA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1DCA" w14:textId="10601909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89" w:history="1">
            <w:r w:rsidRPr="00297B5F">
              <w:rPr>
                <w:rStyle w:val="Hyperlink"/>
                <w:noProof/>
                <w:lang w:val="en-CA"/>
              </w:rPr>
              <w:t>Connection to Organizational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C3DE" w14:textId="3ECF33C7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0" w:history="1">
            <w:r w:rsidRPr="00297B5F">
              <w:rPr>
                <w:rStyle w:val="Hyperlink"/>
                <w:noProof/>
                <w:lang w:val="en-CA"/>
              </w:rPr>
              <w:t>Anticipate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14A8" w14:textId="3361E814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1" w:history="1">
            <w:r w:rsidRPr="00297B5F">
              <w:rPr>
                <w:rStyle w:val="Hyperlink"/>
                <w:noProof/>
                <w:lang w:val="en-CA"/>
              </w:rPr>
              <w:t>What Happens If the Proposal is not Implemen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5847" w14:textId="4AFB3A02" w:rsidR="006443BA" w:rsidRDefault="006443B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  <w:sz w:val="24"/>
              <w:lang w:val="en-CA"/>
            </w:rPr>
          </w:pPr>
          <w:hyperlink w:anchor="_Toc51065792" w:history="1">
            <w:r w:rsidRPr="00297B5F">
              <w:rPr>
                <w:rStyle w:val="Hyperlink"/>
                <w:noProof/>
                <w:shd w:val="clear" w:color="auto" w:fill="FFFFFF"/>
                <w:lang w:val="en-CA"/>
              </w:rPr>
              <w:t>Operation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A789" w14:textId="7350F7C9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3" w:history="1">
            <w:r w:rsidRPr="00297B5F">
              <w:rPr>
                <w:rStyle w:val="Hyperlink"/>
                <w:noProof/>
                <w:lang w:val="en-CA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0378" w14:textId="1A0F7545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4" w:history="1">
            <w:r w:rsidRPr="00297B5F">
              <w:rPr>
                <w:rStyle w:val="Hyperlink"/>
                <w:noProof/>
                <w:lang w:val="en-CA"/>
              </w:rPr>
              <w:t>Systems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DE20" w14:textId="59231BCB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5" w:history="1">
            <w:r w:rsidRPr="00297B5F">
              <w:rPr>
                <w:rStyle w:val="Hyperlink"/>
                <w:noProof/>
                <w:lang w:val="en-CA"/>
              </w:rPr>
              <w:t>Resour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28B3" w14:textId="586825A6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6" w:history="1">
            <w:r w:rsidRPr="00297B5F">
              <w:rPr>
                <w:rStyle w:val="Hyperlink"/>
                <w:noProof/>
                <w:lang w:val="en-CA"/>
              </w:rPr>
              <w:t>Resourc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21E9" w14:textId="162C98DE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7" w:history="1">
            <w:r w:rsidRPr="00297B5F">
              <w:rPr>
                <w:rStyle w:val="Hyperlink"/>
                <w:noProof/>
                <w:lang w:val="en-CA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D20A" w14:textId="6296EAD0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8" w:history="1">
            <w:r w:rsidRPr="00297B5F">
              <w:rPr>
                <w:rStyle w:val="Hyperlink"/>
                <w:noProof/>
                <w:lang w:val="en-CA"/>
              </w:rPr>
              <w:t>Risks, uncertai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C724" w14:textId="7C490BD8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799" w:history="1">
            <w:r w:rsidRPr="00297B5F">
              <w:rPr>
                <w:rStyle w:val="Hyperlink"/>
                <w:noProof/>
                <w:lang w:val="en-CA"/>
              </w:rPr>
              <w:t>Implementation Management, Performance Measurement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6D26" w14:textId="7B413366" w:rsidR="006443BA" w:rsidRDefault="006443B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1065800" w:history="1">
            <w:r w:rsidRPr="00297B5F">
              <w:rPr>
                <w:rStyle w:val="Hyperlink"/>
                <w:noProof/>
                <w:lang w:val="en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FFB5" w14:textId="60732E0D" w:rsidR="006443BA" w:rsidRDefault="006443B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  <w:sz w:val="24"/>
              <w:lang w:val="en-CA"/>
            </w:rPr>
          </w:pPr>
          <w:hyperlink w:anchor="_Toc51065801" w:history="1">
            <w:r w:rsidRPr="00297B5F">
              <w:rPr>
                <w:rStyle w:val="Hyperlink"/>
                <w:noProof/>
                <w:lang w:val="en-CA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7F5E" w14:textId="015151E2" w:rsidR="006443BA" w:rsidRDefault="006443B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  <w:sz w:val="24"/>
              <w:lang w:val="en-CA"/>
            </w:rPr>
          </w:pPr>
          <w:hyperlink w:anchor="_Toc51065802" w:history="1">
            <w:r w:rsidRPr="00297B5F">
              <w:rPr>
                <w:rStyle w:val="Hyperlink"/>
                <w:noProof/>
                <w:lang w:val="en-CA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C28B" w14:textId="319B3754" w:rsidR="009C5716" w:rsidRDefault="009C5716">
          <w:r>
            <w:rPr>
              <w:b/>
              <w:bCs/>
              <w:noProof/>
            </w:rPr>
            <w:fldChar w:fldCharType="end"/>
          </w:r>
        </w:p>
      </w:sdtContent>
    </w:sdt>
    <w:p w14:paraId="2230735B" w14:textId="306189B3" w:rsidR="009C5716" w:rsidRDefault="009C5716"/>
    <w:p w14:paraId="57485E50" w14:textId="26A0EDCC" w:rsidR="007308E7" w:rsidRDefault="007308E7"/>
    <w:p w14:paraId="378C2DA3" w14:textId="77777777" w:rsidR="00B818FF" w:rsidRPr="00B818FF" w:rsidRDefault="00B818FF" w:rsidP="00B818FF">
      <w:pPr>
        <w:widowControl w:val="0"/>
        <w:spacing w:line="480" w:lineRule="auto"/>
        <w:contextualSpacing/>
        <w:rPr>
          <w:rFonts w:cs="Times New Roman"/>
          <w:lang w:val="en-CA"/>
        </w:rPr>
      </w:pPr>
    </w:p>
    <w:p w14:paraId="17BFA4DA" w14:textId="77777777" w:rsidR="007A1130" w:rsidRDefault="007A1130">
      <w:pPr>
        <w:rPr>
          <w:rFonts w:cs="Times New Roman"/>
          <w:lang w:val="en-CA"/>
        </w:rPr>
      </w:pPr>
      <w:r>
        <w:rPr>
          <w:rFonts w:cs="Times New Roman"/>
          <w:lang w:val="en-CA"/>
        </w:rPr>
        <w:br w:type="page"/>
      </w:r>
    </w:p>
    <w:p w14:paraId="2E24027B" w14:textId="77777777" w:rsidR="00BA545D" w:rsidRPr="00250C76" w:rsidRDefault="00BA545D" w:rsidP="007A1130">
      <w:pPr>
        <w:widowControl w:val="0"/>
        <w:spacing w:line="480" w:lineRule="auto"/>
        <w:contextualSpacing/>
        <w:jc w:val="center"/>
        <w:rPr>
          <w:rFonts w:cs="Times New Roman"/>
          <w:b/>
          <w:lang w:val="en-CA"/>
        </w:rPr>
      </w:pPr>
      <w:r w:rsidRPr="00250C76">
        <w:rPr>
          <w:rFonts w:cs="Times New Roman"/>
          <w:b/>
          <w:lang w:val="en-CA"/>
        </w:rPr>
        <w:lastRenderedPageBreak/>
        <w:t>Executive summary</w:t>
      </w:r>
    </w:p>
    <w:p w14:paraId="689458D9" w14:textId="1CB1618C" w:rsidR="00BA545D" w:rsidRPr="00FF67FF" w:rsidRDefault="00FF67FF" w:rsidP="00DF063D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DF063D">
        <w:rPr>
          <w:rFonts w:eastAsia="Times New Roman" w:cs="Times New Roman"/>
          <w:lang w:val="en-CA"/>
        </w:rPr>
        <w:t>Summarise in 2 paragraphs the proposal</w:t>
      </w:r>
    </w:p>
    <w:p w14:paraId="1E2173BF" w14:textId="77777777" w:rsidR="00BA545D" w:rsidRPr="007A1130" w:rsidRDefault="00BA545D" w:rsidP="00842BDB">
      <w:pPr>
        <w:pStyle w:val="Heading1"/>
        <w:rPr>
          <w:lang w:val="en-CA"/>
        </w:rPr>
      </w:pPr>
      <w:bookmarkStart w:id="0" w:name="_Toc51065244"/>
      <w:bookmarkStart w:id="1" w:name="_Toc51065298"/>
      <w:bookmarkStart w:id="2" w:name="_Toc51065785"/>
      <w:r w:rsidRPr="007A1130">
        <w:rPr>
          <w:shd w:val="clear" w:color="auto" w:fill="FFFFFF"/>
          <w:lang w:val="en-CA"/>
        </w:rPr>
        <w:t xml:space="preserve">Proposal </w:t>
      </w:r>
      <w:r w:rsidR="00AD2C81">
        <w:rPr>
          <w:shd w:val="clear" w:color="auto" w:fill="FFFFFF"/>
          <w:lang w:val="en-CA"/>
        </w:rPr>
        <w:t>Overview</w:t>
      </w:r>
      <w:bookmarkEnd w:id="0"/>
      <w:bookmarkEnd w:id="1"/>
      <w:bookmarkEnd w:id="2"/>
    </w:p>
    <w:p w14:paraId="046223FB" w14:textId="069EAD53" w:rsidR="00BA545D" w:rsidRPr="007A1130" w:rsidRDefault="00DF063D" w:rsidP="00842BDB">
      <w:pPr>
        <w:pStyle w:val="Heading2"/>
        <w:rPr>
          <w:lang w:val="en-CA"/>
        </w:rPr>
      </w:pPr>
      <w:bookmarkStart w:id="3" w:name="_Toc51065245"/>
      <w:bookmarkStart w:id="4" w:name="_Toc51065299"/>
      <w:bookmarkStart w:id="5" w:name="_Toc51065786"/>
      <w:r>
        <w:rPr>
          <w:lang w:val="en-CA"/>
        </w:rPr>
        <w:t>Context of organization</w:t>
      </w:r>
      <w:bookmarkEnd w:id="3"/>
      <w:bookmarkEnd w:id="4"/>
      <w:bookmarkEnd w:id="5"/>
    </w:p>
    <w:p w14:paraId="7AB1B049" w14:textId="7A10AB28" w:rsidR="00CB4177" w:rsidRPr="00CB4177" w:rsidRDefault="00DF063D" w:rsidP="00CB4177">
      <w:pPr>
        <w:widowControl w:val="0"/>
        <w:spacing w:line="480" w:lineRule="auto"/>
        <w:ind w:firstLine="720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 xml:space="preserve">What is the current organizational, program, etc. context in which the proposal is bring </w:t>
      </w:r>
      <w:proofErr w:type="gramStart"/>
      <w:r>
        <w:rPr>
          <w:rFonts w:eastAsia="Times New Roman" w:cs="Times New Roman"/>
          <w:lang w:val="en-CA"/>
        </w:rPr>
        <w:t>written.</w:t>
      </w:r>
      <w:proofErr w:type="gramEnd"/>
      <w:r>
        <w:rPr>
          <w:rFonts w:eastAsia="Times New Roman" w:cs="Times New Roman"/>
          <w:lang w:val="en-CA"/>
        </w:rPr>
        <w:t xml:space="preserve"> 2-3 paragraphs. Include any figures or appendices. </w:t>
      </w:r>
    </w:p>
    <w:p w14:paraId="56525AEB" w14:textId="77777777" w:rsidR="00BA545D" w:rsidRPr="00F10574" w:rsidRDefault="001F5520" w:rsidP="00842BDB">
      <w:pPr>
        <w:pStyle w:val="Heading2"/>
        <w:rPr>
          <w:lang w:val="en-CA"/>
        </w:rPr>
      </w:pPr>
      <w:bookmarkStart w:id="6" w:name="_Toc51065246"/>
      <w:bookmarkStart w:id="7" w:name="_Toc51065300"/>
      <w:bookmarkStart w:id="8" w:name="_Toc51065787"/>
      <w:r>
        <w:rPr>
          <w:lang w:val="en-CA"/>
        </w:rPr>
        <w:t>Proposed activity</w:t>
      </w:r>
      <w:bookmarkEnd w:id="6"/>
      <w:bookmarkEnd w:id="7"/>
      <w:bookmarkEnd w:id="8"/>
    </w:p>
    <w:p w14:paraId="3076BD71" w14:textId="38F1CC25" w:rsidR="00DF063D" w:rsidRDefault="00DF063D" w:rsidP="00DF063D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  <w:t>Overview of the proposed activity</w:t>
      </w:r>
    </w:p>
    <w:p w14:paraId="008F1C0C" w14:textId="77777777" w:rsidR="00BA545D" w:rsidRPr="007A1130" w:rsidRDefault="00BA545D" w:rsidP="00842BDB">
      <w:pPr>
        <w:pStyle w:val="Heading2"/>
        <w:rPr>
          <w:lang w:val="en-CA"/>
        </w:rPr>
      </w:pPr>
      <w:bookmarkStart w:id="9" w:name="_Toc51065247"/>
      <w:bookmarkStart w:id="10" w:name="_Toc51065301"/>
      <w:bookmarkStart w:id="11" w:name="_Toc51065788"/>
      <w:r w:rsidRPr="007A1130">
        <w:rPr>
          <w:lang w:val="en-CA"/>
        </w:rPr>
        <w:t>Goal</w:t>
      </w:r>
      <w:bookmarkEnd w:id="9"/>
      <w:bookmarkEnd w:id="10"/>
      <w:bookmarkEnd w:id="11"/>
    </w:p>
    <w:p w14:paraId="507E7935" w14:textId="268D2985" w:rsidR="00F970A6" w:rsidRDefault="00AD2C81" w:rsidP="00DF063D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DF063D">
        <w:rPr>
          <w:rFonts w:eastAsia="Times New Roman" w:cs="Times New Roman"/>
          <w:lang w:val="en-CA"/>
        </w:rPr>
        <w:t>What is the change goal of this proposal and activity? Include any relevant literature</w:t>
      </w:r>
      <w:r w:rsidR="009C5716">
        <w:rPr>
          <w:rFonts w:eastAsia="Times New Roman" w:cs="Times New Roman"/>
          <w:lang w:val="en-CA"/>
        </w:rPr>
        <w:t xml:space="preserve"> or external support.</w:t>
      </w:r>
    </w:p>
    <w:p w14:paraId="1EFCBC80" w14:textId="77777777" w:rsidR="00BA545D" w:rsidRPr="00DB45E6" w:rsidRDefault="00BA545D" w:rsidP="00842BDB">
      <w:pPr>
        <w:pStyle w:val="Heading2"/>
        <w:rPr>
          <w:lang w:val="en-CA"/>
        </w:rPr>
      </w:pPr>
      <w:bookmarkStart w:id="12" w:name="_Toc51065248"/>
      <w:bookmarkStart w:id="13" w:name="_Toc51065302"/>
      <w:bookmarkStart w:id="14" w:name="_Toc51065789"/>
      <w:r w:rsidRPr="00DB45E6">
        <w:rPr>
          <w:lang w:val="en-CA"/>
        </w:rPr>
        <w:t>Connection to Organizational Goals and Objectives</w:t>
      </w:r>
      <w:bookmarkEnd w:id="12"/>
      <w:bookmarkEnd w:id="13"/>
      <w:bookmarkEnd w:id="14"/>
    </w:p>
    <w:p w14:paraId="60D83099" w14:textId="4A9351FD" w:rsidR="00CB35A6" w:rsidRDefault="00CB35A6" w:rsidP="00CB35A6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DF063D">
        <w:rPr>
          <w:rFonts w:eastAsia="Times New Roman" w:cs="Times New Roman"/>
          <w:lang w:val="en-CA"/>
        </w:rPr>
        <w:t>How does this connect to the organizations strategic plan, mission, vision or values</w:t>
      </w:r>
      <w:r w:rsidR="009C5716">
        <w:rPr>
          <w:rFonts w:eastAsia="Times New Roman" w:cs="Times New Roman"/>
          <w:lang w:val="en-CA"/>
        </w:rPr>
        <w:t>, theory of change</w:t>
      </w:r>
      <w:r w:rsidR="00DF063D">
        <w:rPr>
          <w:rFonts w:eastAsia="Times New Roman" w:cs="Times New Roman"/>
          <w:lang w:val="en-CA"/>
        </w:rPr>
        <w:t xml:space="preserve"> and</w:t>
      </w:r>
      <w:r w:rsidR="009C5716">
        <w:rPr>
          <w:rFonts w:eastAsia="Times New Roman" w:cs="Times New Roman"/>
          <w:lang w:val="en-CA"/>
        </w:rPr>
        <w:t>/or</w:t>
      </w:r>
      <w:r w:rsidR="00DF063D">
        <w:rPr>
          <w:rFonts w:eastAsia="Times New Roman" w:cs="Times New Roman"/>
          <w:lang w:val="en-CA"/>
        </w:rPr>
        <w:t xml:space="preserve"> the organization</w:t>
      </w:r>
      <w:r w:rsidR="009C5716">
        <w:rPr>
          <w:rFonts w:eastAsia="Times New Roman" w:cs="Times New Roman"/>
          <w:lang w:val="en-CA"/>
        </w:rPr>
        <w:t xml:space="preserve"> action/business</w:t>
      </w:r>
      <w:r w:rsidR="00DF063D">
        <w:rPr>
          <w:rFonts w:eastAsia="Times New Roman" w:cs="Times New Roman"/>
          <w:lang w:val="en-CA"/>
        </w:rPr>
        <w:t xml:space="preserve"> plan? Make specific connections and include references to internal documents.</w:t>
      </w:r>
    </w:p>
    <w:p w14:paraId="2ECE6895" w14:textId="77777777" w:rsidR="00BA545D" w:rsidRPr="00DB45E6" w:rsidRDefault="009879C2" w:rsidP="00842BDB">
      <w:pPr>
        <w:pStyle w:val="Heading2"/>
        <w:rPr>
          <w:lang w:val="en-CA"/>
        </w:rPr>
      </w:pPr>
      <w:bookmarkStart w:id="15" w:name="_Toc51065249"/>
      <w:bookmarkStart w:id="16" w:name="_Toc51065303"/>
      <w:bookmarkStart w:id="17" w:name="_Toc51065790"/>
      <w:r>
        <w:rPr>
          <w:lang w:val="en-CA"/>
        </w:rPr>
        <w:t xml:space="preserve">Anticipated </w:t>
      </w:r>
      <w:r w:rsidR="00BA545D" w:rsidRPr="00DB45E6">
        <w:rPr>
          <w:lang w:val="en-CA"/>
        </w:rPr>
        <w:t>Benefits</w:t>
      </w:r>
      <w:bookmarkEnd w:id="15"/>
      <w:bookmarkEnd w:id="16"/>
      <w:bookmarkEnd w:id="17"/>
    </w:p>
    <w:p w14:paraId="03A0869C" w14:textId="77777777" w:rsidR="00DF063D" w:rsidRDefault="00DF063D" w:rsidP="001F5520">
      <w:pPr>
        <w:pStyle w:val="ListParagraph"/>
        <w:widowControl w:val="0"/>
        <w:numPr>
          <w:ilvl w:val="0"/>
          <w:numId w:val="7"/>
        </w:numPr>
        <w:spacing w:line="480" w:lineRule="auto"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>Can be completed in point form or;</w:t>
      </w:r>
    </w:p>
    <w:p w14:paraId="6A669446" w14:textId="4836B2D3" w:rsidR="00DF063D" w:rsidRPr="00DF063D" w:rsidRDefault="00DF063D" w:rsidP="00DF063D">
      <w:pPr>
        <w:widowControl w:val="0"/>
        <w:spacing w:line="480" w:lineRule="auto"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>F</w:t>
      </w:r>
      <w:r w:rsidRPr="00DF063D">
        <w:rPr>
          <w:rFonts w:eastAsia="Times New Roman" w:cs="Times New Roman"/>
          <w:lang w:val="en-CA"/>
        </w:rPr>
        <w:t>urther explained in sentence/paragraph form</w:t>
      </w:r>
      <w:r>
        <w:rPr>
          <w:rFonts w:eastAsia="Times New Roman" w:cs="Times New Roman"/>
          <w:lang w:val="en-CA"/>
        </w:rPr>
        <w:t>.</w:t>
      </w:r>
    </w:p>
    <w:p w14:paraId="4D624496" w14:textId="77777777" w:rsidR="00BA545D" w:rsidRPr="00DB45E6" w:rsidRDefault="004B3B0C" w:rsidP="00842BDB">
      <w:pPr>
        <w:pStyle w:val="Heading2"/>
        <w:rPr>
          <w:lang w:val="en-CA"/>
        </w:rPr>
      </w:pPr>
      <w:bookmarkStart w:id="18" w:name="_Toc51065250"/>
      <w:bookmarkStart w:id="19" w:name="_Toc51065304"/>
      <w:bookmarkStart w:id="20" w:name="_Toc51065791"/>
      <w:r>
        <w:rPr>
          <w:lang w:val="en-CA"/>
        </w:rPr>
        <w:t xml:space="preserve">What Happens </w:t>
      </w:r>
      <w:r w:rsidR="00BA545D" w:rsidRPr="00DB45E6">
        <w:rPr>
          <w:lang w:val="en-CA"/>
        </w:rPr>
        <w:t>If</w:t>
      </w:r>
      <w:r>
        <w:rPr>
          <w:lang w:val="en-CA"/>
        </w:rPr>
        <w:t xml:space="preserve"> the Proposal is</w:t>
      </w:r>
      <w:r w:rsidR="00BA545D" w:rsidRPr="00DB45E6">
        <w:rPr>
          <w:lang w:val="en-CA"/>
        </w:rPr>
        <w:t xml:space="preserve"> not</w:t>
      </w:r>
      <w:r w:rsidR="00842BDB">
        <w:rPr>
          <w:lang w:val="en-CA"/>
        </w:rPr>
        <w:t xml:space="preserve"> Implemented?</w:t>
      </w:r>
      <w:bookmarkEnd w:id="18"/>
      <w:bookmarkEnd w:id="19"/>
      <w:bookmarkEnd w:id="20"/>
    </w:p>
    <w:p w14:paraId="4DEE1B70" w14:textId="663728F3" w:rsidR="00186867" w:rsidRDefault="00186867" w:rsidP="00186867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DF063D">
        <w:rPr>
          <w:rFonts w:eastAsia="Times New Roman" w:cs="Times New Roman"/>
          <w:lang w:val="en-CA"/>
        </w:rPr>
        <w:t>Be specific and back up assumptions with references</w:t>
      </w:r>
      <w:r w:rsidR="006443BA">
        <w:rPr>
          <w:rFonts w:eastAsia="Times New Roman" w:cs="Times New Roman"/>
          <w:lang w:val="en-CA"/>
        </w:rPr>
        <w:t xml:space="preserve"> or support.</w:t>
      </w:r>
    </w:p>
    <w:p w14:paraId="429F7593" w14:textId="77777777" w:rsidR="00BA545D" w:rsidRPr="00DB45E6" w:rsidRDefault="00BA545D" w:rsidP="00842BDB">
      <w:pPr>
        <w:pStyle w:val="Heading1"/>
        <w:rPr>
          <w:lang w:val="en-CA"/>
        </w:rPr>
      </w:pPr>
      <w:bookmarkStart w:id="21" w:name="_Toc51065251"/>
      <w:bookmarkStart w:id="22" w:name="_Toc51065305"/>
      <w:bookmarkStart w:id="23" w:name="_Toc51065792"/>
      <w:r w:rsidRPr="00DB45E6">
        <w:rPr>
          <w:shd w:val="clear" w:color="auto" w:fill="FFFFFF"/>
          <w:lang w:val="en-CA"/>
        </w:rPr>
        <w:t>Operations and Resources</w:t>
      </w:r>
      <w:bookmarkEnd w:id="21"/>
      <w:bookmarkEnd w:id="22"/>
      <w:bookmarkEnd w:id="23"/>
    </w:p>
    <w:p w14:paraId="7A6E52BA" w14:textId="77777777" w:rsidR="00BA545D" w:rsidRPr="00DB45E6" w:rsidRDefault="00DB45E6" w:rsidP="00842BDB">
      <w:pPr>
        <w:pStyle w:val="Heading2"/>
        <w:rPr>
          <w:lang w:val="en-CA"/>
        </w:rPr>
      </w:pPr>
      <w:bookmarkStart w:id="24" w:name="_Toc51065252"/>
      <w:bookmarkStart w:id="25" w:name="_Toc51065306"/>
      <w:bookmarkStart w:id="26" w:name="_Toc51065793"/>
      <w:r>
        <w:rPr>
          <w:lang w:val="en-CA"/>
        </w:rPr>
        <w:t>Operations</w:t>
      </w:r>
      <w:bookmarkEnd w:id="24"/>
      <w:bookmarkEnd w:id="25"/>
      <w:bookmarkEnd w:id="26"/>
    </w:p>
    <w:p w14:paraId="2D7D9CC9" w14:textId="3D310678" w:rsidR="00186867" w:rsidRPr="00341197" w:rsidRDefault="00A7242B" w:rsidP="007308E7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7308E7">
        <w:rPr>
          <w:rFonts w:eastAsia="Times New Roman" w:cs="Times New Roman"/>
          <w:lang w:val="en-CA"/>
        </w:rPr>
        <w:t>What does this look like operationally?</w:t>
      </w:r>
    </w:p>
    <w:p w14:paraId="46F499B2" w14:textId="77777777" w:rsidR="00BA545D" w:rsidRPr="00DB45E6" w:rsidRDefault="00DB45E6" w:rsidP="00842BDB">
      <w:pPr>
        <w:pStyle w:val="Heading2"/>
        <w:rPr>
          <w:lang w:val="en-CA"/>
        </w:rPr>
      </w:pPr>
      <w:bookmarkStart w:id="27" w:name="_Toc51065253"/>
      <w:bookmarkStart w:id="28" w:name="_Toc51065307"/>
      <w:bookmarkStart w:id="29" w:name="_Toc51065794"/>
      <w:r w:rsidRPr="00DB45E6">
        <w:rPr>
          <w:lang w:val="en-CA"/>
        </w:rPr>
        <w:lastRenderedPageBreak/>
        <w:t>Systems implications</w:t>
      </w:r>
      <w:bookmarkEnd w:id="27"/>
      <w:bookmarkEnd w:id="28"/>
      <w:bookmarkEnd w:id="29"/>
    </w:p>
    <w:p w14:paraId="1FA9A5B0" w14:textId="592C72D6" w:rsidR="003D7B27" w:rsidRDefault="00DD0149" w:rsidP="007308E7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7308E7">
        <w:rPr>
          <w:rFonts w:eastAsia="Times New Roman" w:cs="Times New Roman"/>
          <w:lang w:val="en-CA"/>
        </w:rPr>
        <w:t xml:space="preserve">Implications for the organizational system, </w:t>
      </w:r>
      <w:r w:rsidR="009C5716">
        <w:rPr>
          <w:rFonts w:eastAsia="Times New Roman" w:cs="Times New Roman"/>
          <w:lang w:val="en-CA"/>
        </w:rPr>
        <w:t xml:space="preserve">staff, leadership, </w:t>
      </w:r>
      <w:r w:rsidR="007308E7">
        <w:rPr>
          <w:rFonts w:eastAsia="Times New Roman" w:cs="Times New Roman"/>
          <w:lang w:val="en-CA"/>
        </w:rPr>
        <w:t>program, wider system.</w:t>
      </w:r>
    </w:p>
    <w:p w14:paraId="08F7F61F" w14:textId="29D5CFE4" w:rsidR="00BA545D" w:rsidRPr="00DB45E6" w:rsidRDefault="009C5716" w:rsidP="00842BDB">
      <w:pPr>
        <w:pStyle w:val="Heading2"/>
        <w:rPr>
          <w:lang w:val="en-CA"/>
        </w:rPr>
      </w:pPr>
      <w:bookmarkStart w:id="30" w:name="_Toc51065255"/>
      <w:bookmarkStart w:id="31" w:name="_Toc51065309"/>
      <w:bookmarkStart w:id="32" w:name="_Toc51065795"/>
      <w:r>
        <w:rPr>
          <w:lang w:val="en-CA"/>
        </w:rPr>
        <w:t>Resource</w:t>
      </w:r>
      <w:r w:rsidR="00DB45E6" w:rsidRPr="004E341C">
        <w:rPr>
          <w:lang w:val="en-CA"/>
        </w:rPr>
        <w:t xml:space="preserve"> summary</w:t>
      </w:r>
      <w:bookmarkEnd w:id="30"/>
      <w:bookmarkEnd w:id="31"/>
      <w:bookmarkEnd w:id="32"/>
    </w:p>
    <w:p w14:paraId="390705D0" w14:textId="7F4B3EFA" w:rsidR="00F2743B" w:rsidRPr="008D1C69" w:rsidRDefault="007308E7" w:rsidP="008D1C69">
      <w:pPr>
        <w:widowControl w:val="0"/>
        <w:spacing w:line="480" w:lineRule="auto"/>
        <w:ind w:firstLine="720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 xml:space="preserve">What </w:t>
      </w:r>
      <w:r w:rsidR="006443BA">
        <w:rPr>
          <w:rFonts w:eastAsia="Times New Roman" w:cs="Times New Roman"/>
          <w:lang w:val="en-CA"/>
        </w:rPr>
        <w:t>resources are</w:t>
      </w:r>
      <w:r>
        <w:rPr>
          <w:rFonts w:eastAsia="Times New Roman" w:cs="Times New Roman"/>
          <w:lang w:val="en-CA"/>
        </w:rPr>
        <w:t xml:space="preserve"> needed?</w:t>
      </w:r>
      <w:r w:rsidR="006443BA">
        <w:rPr>
          <w:rFonts w:eastAsia="Times New Roman" w:cs="Times New Roman"/>
          <w:lang w:val="en-CA"/>
        </w:rPr>
        <w:t xml:space="preserve"> Staff, management, volunteers, budget, etc.</w:t>
      </w:r>
    </w:p>
    <w:p w14:paraId="5D76D74D" w14:textId="22C4D1E2" w:rsidR="00BA545D" w:rsidRPr="00DB45E6" w:rsidRDefault="009C5716" w:rsidP="00842BDB">
      <w:pPr>
        <w:pStyle w:val="Heading2"/>
        <w:rPr>
          <w:lang w:val="en-CA"/>
        </w:rPr>
      </w:pPr>
      <w:bookmarkStart w:id="33" w:name="_Toc51065256"/>
      <w:bookmarkStart w:id="34" w:name="_Toc51065310"/>
      <w:bookmarkStart w:id="35" w:name="_Toc51065796"/>
      <w:r>
        <w:rPr>
          <w:lang w:val="en-CA"/>
        </w:rPr>
        <w:t>Resource</w:t>
      </w:r>
      <w:r w:rsidR="00DB45E6" w:rsidRPr="00DB45E6">
        <w:rPr>
          <w:lang w:val="en-CA"/>
        </w:rPr>
        <w:t xml:space="preserve"> support</w:t>
      </w:r>
      <w:bookmarkEnd w:id="33"/>
      <w:bookmarkEnd w:id="34"/>
      <w:bookmarkEnd w:id="35"/>
    </w:p>
    <w:p w14:paraId="3686E237" w14:textId="33B9C8A8" w:rsidR="00BA545D" w:rsidRPr="009C5716" w:rsidRDefault="009C5716" w:rsidP="009C5716">
      <w:pPr>
        <w:widowControl w:val="0"/>
        <w:spacing w:line="480" w:lineRule="auto"/>
        <w:ind w:firstLine="720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 xml:space="preserve">What is available to meet the needed resources? </w:t>
      </w:r>
      <w:r w:rsidR="007308E7">
        <w:rPr>
          <w:rFonts w:eastAsia="Times New Roman" w:cs="Times New Roman"/>
          <w:lang w:val="en-CA"/>
        </w:rPr>
        <w:t>What are these estimations based on?</w:t>
      </w:r>
      <w:r>
        <w:rPr>
          <w:rFonts w:eastAsia="Times New Roman" w:cs="Times New Roman"/>
          <w:lang w:val="en-CA"/>
        </w:rPr>
        <w:t xml:space="preserve"> </w:t>
      </w:r>
      <w:r w:rsidR="007308E7">
        <w:rPr>
          <w:rFonts w:eastAsia="Times New Roman" w:cs="Times New Roman"/>
          <w:lang w:val="en-CA"/>
        </w:rPr>
        <w:t xml:space="preserve">What </w:t>
      </w:r>
      <w:proofErr w:type="gramStart"/>
      <w:r w:rsidR="007308E7">
        <w:rPr>
          <w:rFonts w:eastAsia="Times New Roman" w:cs="Times New Roman"/>
          <w:lang w:val="en-CA"/>
        </w:rPr>
        <w:t>are</w:t>
      </w:r>
      <w:proofErr w:type="gramEnd"/>
      <w:r w:rsidR="007308E7">
        <w:rPr>
          <w:rFonts w:eastAsia="Times New Roman" w:cs="Times New Roman"/>
          <w:lang w:val="en-CA"/>
        </w:rPr>
        <w:t xml:space="preserve"> the planned source or revenue to complete the proposal? </w:t>
      </w:r>
    </w:p>
    <w:p w14:paraId="6FA1393C" w14:textId="77777777" w:rsidR="00BA545D" w:rsidRPr="00DB45E6" w:rsidRDefault="00BA545D" w:rsidP="00842BDB">
      <w:pPr>
        <w:pStyle w:val="Heading2"/>
        <w:rPr>
          <w:lang w:val="en-CA"/>
        </w:rPr>
      </w:pPr>
      <w:bookmarkStart w:id="36" w:name="_Toc51065258"/>
      <w:bookmarkStart w:id="37" w:name="_Toc51065312"/>
      <w:bookmarkStart w:id="38" w:name="_Toc51065797"/>
      <w:r w:rsidRPr="00DB45E6">
        <w:rPr>
          <w:lang w:val="en-CA"/>
        </w:rPr>
        <w:t>Implementa</w:t>
      </w:r>
      <w:r w:rsidR="00DB45E6" w:rsidRPr="00DB45E6">
        <w:rPr>
          <w:lang w:val="en-CA"/>
        </w:rPr>
        <w:t>tion</w:t>
      </w:r>
      <w:bookmarkEnd w:id="36"/>
      <w:bookmarkEnd w:id="37"/>
      <w:bookmarkEnd w:id="38"/>
    </w:p>
    <w:p w14:paraId="171DAA29" w14:textId="40EADD41" w:rsidR="00E935AE" w:rsidRDefault="005A4177" w:rsidP="00E935AE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DF063D">
        <w:rPr>
          <w:rFonts w:eastAsia="Times New Roman" w:cs="Times New Roman"/>
          <w:lang w:val="en-CA"/>
        </w:rPr>
        <w:t xml:space="preserve">Outline how the proposal would be implemented, including who would be responsible for aspects of implementation. </w:t>
      </w:r>
      <w:r w:rsidR="009C5716">
        <w:rPr>
          <w:rFonts w:eastAsia="Times New Roman" w:cs="Times New Roman"/>
          <w:lang w:val="en-CA"/>
        </w:rPr>
        <w:t xml:space="preserve">Who needs to be involved or </w:t>
      </w:r>
      <w:r w:rsidR="009C5716">
        <w:rPr>
          <w:rFonts w:eastAsia="Times New Roman" w:cs="Times New Roman"/>
          <w:lang w:val="en-CA"/>
        </w:rPr>
        <w:t xml:space="preserve">consulted? </w:t>
      </w:r>
      <w:r w:rsidR="00DF063D">
        <w:rPr>
          <w:rFonts w:eastAsia="Times New Roman" w:cs="Times New Roman"/>
          <w:lang w:val="en-CA"/>
        </w:rPr>
        <w:t xml:space="preserve">Include a figure or draft project plan if relevant. </w:t>
      </w:r>
    </w:p>
    <w:p w14:paraId="6FB32C90" w14:textId="77777777" w:rsidR="00BA545D" w:rsidRPr="00DB45E6" w:rsidRDefault="00BA545D" w:rsidP="00842BDB">
      <w:pPr>
        <w:pStyle w:val="Heading2"/>
        <w:rPr>
          <w:lang w:val="en-CA"/>
        </w:rPr>
      </w:pPr>
      <w:bookmarkStart w:id="39" w:name="_Toc51065259"/>
      <w:bookmarkStart w:id="40" w:name="_Toc51065313"/>
      <w:bookmarkStart w:id="41" w:name="_Toc51065798"/>
      <w:r w:rsidRPr="00DB45E6">
        <w:rPr>
          <w:lang w:val="en-CA"/>
        </w:rPr>
        <w:t>Risks, u</w:t>
      </w:r>
      <w:r w:rsidR="00DB45E6" w:rsidRPr="00DB45E6">
        <w:rPr>
          <w:lang w:val="en-CA"/>
        </w:rPr>
        <w:t>ncertainties</w:t>
      </w:r>
      <w:bookmarkEnd w:id="39"/>
      <w:bookmarkEnd w:id="40"/>
      <w:bookmarkEnd w:id="41"/>
    </w:p>
    <w:p w14:paraId="47C17C5C" w14:textId="71457E9D" w:rsidR="00341197" w:rsidRDefault="00341197" w:rsidP="00341197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DF063D">
        <w:rPr>
          <w:rFonts w:eastAsia="Times New Roman" w:cs="Times New Roman"/>
          <w:lang w:val="en-CA"/>
        </w:rPr>
        <w:t xml:space="preserve">What are the anticipated risks of this change, or blind spots and unknowns? </w:t>
      </w:r>
    </w:p>
    <w:p w14:paraId="64CCAC90" w14:textId="77777777" w:rsidR="00BA545D" w:rsidRPr="00DB45E6" w:rsidRDefault="005A4177" w:rsidP="00842BDB">
      <w:pPr>
        <w:pStyle w:val="Heading2"/>
        <w:rPr>
          <w:lang w:val="en-CA"/>
        </w:rPr>
      </w:pPr>
      <w:bookmarkStart w:id="42" w:name="_Toc51065260"/>
      <w:bookmarkStart w:id="43" w:name="_Toc51065314"/>
      <w:bookmarkStart w:id="44" w:name="_Toc51065799"/>
      <w:r>
        <w:rPr>
          <w:lang w:val="en-CA"/>
        </w:rPr>
        <w:t xml:space="preserve">Implementation Management, </w:t>
      </w:r>
      <w:r w:rsidR="00BA545D" w:rsidRPr="00DB45E6">
        <w:rPr>
          <w:lang w:val="en-CA"/>
        </w:rPr>
        <w:t>Per</w:t>
      </w:r>
      <w:r w:rsidR="00B818FF">
        <w:rPr>
          <w:lang w:val="en-CA"/>
        </w:rPr>
        <w:t xml:space="preserve">formance Measurement and </w:t>
      </w:r>
      <w:r w:rsidR="00DB45E6" w:rsidRPr="00DB45E6">
        <w:rPr>
          <w:lang w:val="en-CA"/>
        </w:rPr>
        <w:t>Evaluation</w:t>
      </w:r>
      <w:bookmarkEnd w:id="42"/>
      <w:bookmarkEnd w:id="43"/>
      <w:bookmarkEnd w:id="44"/>
    </w:p>
    <w:p w14:paraId="1B04F3AC" w14:textId="19E19D6E" w:rsidR="005A4177" w:rsidRDefault="005A4177" w:rsidP="005A4177">
      <w:pPr>
        <w:widowControl w:val="0"/>
        <w:spacing w:line="480" w:lineRule="auto"/>
        <w:contextualSpacing/>
        <w:textAlignment w:val="center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</w:r>
      <w:r w:rsidR="00DF063D">
        <w:rPr>
          <w:rFonts w:eastAsia="Times New Roman" w:cs="Times New Roman"/>
          <w:lang w:val="en-CA"/>
        </w:rPr>
        <w:t>How will success be measured? How will we know we’re on track?</w:t>
      </w:r>
      <w:r>
        <w:rPr>
          <w:rFonts w:eastAsia="Times New Roman" w:cs="Times New Roman"/>
          <w:lang w:val="en-CA"/>
        </w:rPr>
        <w:t xml:space="preserve"> </w:t>
      </w:r>
    </w:p>
    <w:p w14:paraId="741999E4" w14:textId="2C67F548" w:rsidR="004E341C" w:rsidRDefault="004E341C" w:rsidP="004E341C">
      <w:pPr>
        <w:pStyle w:val="Heading2"/>
        <w:rPr>
          <w:lang w:val="en-CA"/>
        </w:rPr>
      </w:pPr>
      <w:bookmarkStart w:id="45" w:name="_Toc51065261"/>
      <w:bookmarkStart w:id="46" w:name="_Toc51065315"/>
      <w:bookmarkStart w:id="47" w:name="_Toc51065800"/>
      <w:r>
        <w:rPr>
          <w:lang w:val="en-CA"/>
        </w:rPr>
        <w:t>Conclusion</w:t>
      </w:r>
      <w:bookmarkEnd w:id="45"/>
      <w:bookmarkEnd w:id="46"/>
      <w:bookmarkEnd w:id="47"/>
    </w:p>
    <w:p w14:paraId="1531A3DC" w14:textId="4F95B031" w:rsidR="004E341C" w:rsidRPr="004E341C" w:rsidRDefault="004E341C" w:rsidP="004E341C">
      <w:pPr>
        <w:spacing w:line="480" w:lineRule="auto"/>
      </w:pPr>
      <w:r>
        <w:tab/>
      </w:r>
      <w:r w:rsidR="00DF063D">
        <w:t>One paragraph.</w:t>
      </w:r>
      <w:r>
        <w:t xml:space="preserve"> </w:t>
      </w:r>
    </w:p>
    <w:p w14:paraId="1F1049D4" w14:textId="77777777" w:rsidR="001C1526" w:rsidRDefault="009F1C53" w:rsidP="001C1526">
      <w:pPr>
        <w:tabs>
          <w:tab w:val="left" w:pos="142"/>
        </w:tabs>
        <w:rPr>
          <w:rFonts w:cs="Times New Roman"/>
          <w:lang w:val="en-CA"/>
        </w:rPr>
      </w:pPr>
      <w:r>
        <w:rPr>
          <w:rFonts w:cs="Times New Roman"/>
          <w:lang w:val="en-CA"/>
        </w:rPr>
        <w:br w:type="page"/>
      </w:r>
    </w:p>
    <w:p w14:paraId="1AFD0BAB" w14:textId="3D59B046" w:rsidR="001C1526" w:rsidRPr="001C1526" w:rsidRDefault="001C1526" w:rsidP="001C1526">
      <w:pPr>
        <w:pStyle w:val="Heading1"/>
        <w:rPr>
          <w:lang w:val="en-CA"/>
        </w:rPr>
      </w:pPr>
      <w:bookmarkStart w:id="48" w:name="_Toc51065262"/>
      <w:bookmarkStart w:id="49" w:name="_Toc51065316"/>
      <w:bookmarkStart w:id="50" w:name="_Toc51065801"/>
      <w:r>
        <w:rPr>
          <w:lang w:val="en-CA"/>
        </w:rPr>
        <w:lastRenderedPageBreak/>
        <w:t>Appendix 1</w:t>
      </w:r>
      <w:bookmarkEnd w:id="48"/>
      <w:bookmarkEnd w:id="49"/>
      <w:bookmarkEnd w:id="50"/>
    </w:p>
    <w:p w14:paraId="2578FF7F" w14:textId="77777777" w:rsidR="001C1526" w:rsidRDefault="001C1526" w:rsidP="001C1526"/>
    <w:p w14:paraId="075257E3" w14:textId="77777777" w:rsidR="001C1526" w:rsidRDefault="001C1526">
      <w:pPr>
        <w:rPr>
          <w:rFonts w:cs="Times New Roman"/>
          <w:lang w:val="en-CA"/>
        </w:rPr>
      </w:pPr>
    </w:p>
    <w:p w14:paraId="18FE70CD" w14:textId="77777777" w:rsidR="00DF063D" w:rsidRDefault="00DF063D">
      <w:pPr>
        <w:rPr>
          <w:rFonts w:cs="Times New Roman"/>
          <w:lang w:val="en-CA"/>
        </w:rPr>
      </w:pPr>
    </w:p>
    <w:p w14:paraId="743A29A8" w14:textId="77777777" w:rsidR="00DF063D" w:rsidRDefault="00DF063D">
      <w:pPr>
        <w:rPr>
          <w:rFonts w:cs="Times New Roman"/>
          <w:lang w:val="en-CA"/>
        </w:rPr>
      </w:pPr>
    </w:p>
    <w:p w14:paraId="765D1348" w14:textId="77777777" w:rsidR="00DF063D" w:rsidRDefault="00DF063D">
      <w:pPr>
        <w:rPr>
          <w:rFonts w:cs="Times New Roman"/>
          <w:lang w:val="en-CA"/>
        </w:rPr>
      </w:pPr>
    </w:p>
    <w:p w14:paraId="6BB997BB" w14:textId="77777777" w:rsidR="00DF063D" w:rsidRDefault="00DF063D">
      <w:pPr>
        <w:rPr>
          <w:rFonts w:cs="Times New Roman"/>
          <w:lang w:val="en-CA"/>
        </w:rPr>
      </w:pPr>
    </w:p>
    <w:p w14:paraId="49FED466" w14:textId="77777777" w:rsidR="00DF063D" w:rsidRDefault="00DF063D">
      <w:pPr>
        <w:rPr>
          <w:rFonts w:cs="Times New Roman"/>
          <w:lang w:val="en-CA"/>
        </w:rPr>
      </w:pPr>
    </w:p>
    <w:p w14:paraId="50272372" w14:textId="77777777" w:rsidR="00DF063D" w:rsidRDefault="00DF063D">
      <w:pPr>
        <w:rPr>
          <w:rFonts w:cs="Times New Roman"/>
          <w:lang w:val="en-CA"/>
        </w:rPr>
      </w:pPr>
    </w:p>
    <w:p w14:paraId="0887B6D1" w14:textId="77777777" w:rsidR="00DF063D" w:rsidRDefault="00DF063D">
      <w:pPr>
        <w:rPr>
          <w:rFonts w:cs="Times New Roman"/>
          <w:lang w:val="en-CA"/>
        </w:rPr>
      </w:pPr>
    </w:p>
    <w:p w14:paraId="597D20B4" w14:textId="305C7CBF" w:rsidR="00DF063D" w:rsidRDefault="00DF063D">
      <w:pPr>
        <w:rPr>
          <w:rFonts w:cs="Times New Roman"/>
          <w:lang w:val="en-CA"/>
        </w:rPr>
      </w:pPr>
      <w:r>
        <w:rPr>
          <w:rFonts w:cs="Times New Roman"/>
          <w:lang w:val="en-CA"/>
        </w:rPr>
        <w:br w:type="page"/>
      </w:r>
    </w:p>
    <w:p w14:paraId="672A7FAE" w14:textId="77777777" w:rsidR="00DF063D" w:rsidRDefault="00DF063D">
      <w:pPr>
        <w:rPr>
          <w:rFonts w:cs="Times New Roman"/>
          <w:lang w:val="en-CA"/>
        </w:rPr>
      </w:pPr>
    </w:p>
    <w:p w14:paraId="452E8052" w14:textId="77777777" w:rsidR="009F1C53" w:rsidRDefault="009F1C53" w:rsidP="009F1C53">
      <w:pPr>
        <w:rPr>
          <w:rFonts w:cs="Times New Roman"/>
          <w:lang w:val="en-CA"/>
        </w:rPr>
      </w:pPr>
    </w:p>
    <w:p w14:paraId="5896B89C" w14:textId="77777777" w:rsidR="00DC0DB5" w:rsidRDefault="009F1C53" w:rsidP="00842BDB">
      <w:pPr>
        <w:pStyle w:val="Heading1"/>
        <w:rPr>
          <w:lang w:val="en-CA"/>
        </w:rPr>
      </w:pPr>
      <w:bookmarkStart w:id="51" w:name="_Toc51065263"/>
      <w:bookmarkStart w:id="52" w:name="_Toc51065317"/>
      <w:bookmarkStart w:id="53" w:name="_Toc51065802"/>
      <w:r w:rsidRPr="001E6A10">
        <w:rPr>
          <w:lang w:val="en-CA"/>
        </w:rPr>
        <w:t>References</w:t>
      </w:r>
      <w:bookmarkEnd w:id="51"/>
      <w:bookmarkEnd w:id="52"/>
      <w:bookmarkEnd w:id="53"/>
    </w:p>
    <w:p w14:paraId="64711D4F" w14:textId="77777777" w:rsidR="00DF063D" w:rsidRPr="00DF063D" w:rsidRDefault="00DF063D" w:rsidP="00DF063D">
      <w:pPr>
        <w:rPr>
          <w:lang w:val="en-CA"/>
        </w:rPr>
      </w:pPr>
    </w:p>
    <w:sectPr w:rsidR="00DF063D" w:rsidRPr="00DF063D" w:rsidSect="00553BB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57EA" w14:textId="77777777" w:rsidR="00DF0554" w:rsidRDefault="00DF0554" w:rsidP="00834ABD">
      <w:r>
        <w:separator/>
      </w:r>
    </w:p>
  </w:endnote>
  <w:endnote w:type="continuationSeparator" w:id="0">
    <w:p w14:paraId="28B000C8" w14:textId="77777777" w:rsidR="00DF0554" w:rsidRDefault="00DF0554" w:rsidP="0083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CEF0" w14:textId="77777777" w:rsidR="00DF0554" w:rsidRDefault="00DF0554" w:rsidP="00834ABD">
      <w:r>
        <w:separator/>
      </w:r>
    </w:p>
  </w:footnote>
  <w:footnote w:type="continuationSeparator" w:id="0">
    <w:p w14:paraId="68859CDF" w14:textId="77777777" w:rsidR="00DF0554" w:rsidRDefault="00DF0554" w:rsidP="0083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3235" w14:textId="106689D0" w:rsidR="001C1526" w:rsidRDefault="00DF063D" w:rsidP="00834ABD">
    <w:pPr>
      <w:pStyle w:val="Header"/>
      <w:tabs>
        <w:tab w:val="clear" w:pos="8640"/>
        <w:tab w:val="right" w:pos="9356"/>
      </w:tabs>
    </w:pPr>
    <w:r>
      <w:t>Proposal Title</w:t>
    </w:r>
    <w:r w:rsidR="001C1526">
      <w:rPr>
        <w:rStyle w:val="PageNumber"/>
      </w:rPr>
      <w:tab/>
    </w:r>
    <w:r w:rsidR="001C1526">
      <w:rPr>
        <w:rStyle w:val="PageNumber"/>
      </w:rPr>
      <w:tab/>
    </w:r>
    <w:r w:rsidR="001C1526">
      <w:rPr>
        <w:rStyle w:val="PageNumber"/>
      </w:rPr>
      <w:fldChar w:fldCharType="begin"/>
    </w:r>
    <w:r w:rsidR="001C1526">
      <w:rPr>
        <w:rStyle w:val="PageNumber"/>
      </w:rPr>
      <w:instrText xml:space="preserve"> PAGE </w:instrText>
    </w:r>
    <w:r w:rsidR="001C1526">
      <w:rPr>
        <w:rStyle w:val="PageNumber"/>
      </w:rPr>
      <w:fldChar w:fldCharType="separate"/>
    </w:r>
    <w:r w:rsidR="007308E7">
      <w:rPr>
        <w:rStyle w:val="PageNumber"/>
        <w:noProof/>
      </w:rPr>
      <w:t>6</w:t>
    </w:r>
    <w:r w:rsidR="001C152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E9D7" w14:textId="140F9A75" w:rsidR="001C1526" w:rsidRDefault="00DF063D" w:rsidP="00B8600A">
    <w:pPr>
      <w:pStyle w:val="Header"/>
      <w:tabs>
        <w:tab w:val="clear" w:pos="8640"/>
        <w:tab w:val="right" w:pos="9356"/>
      </w:tabs>
    </w:pPr>
    <w:r>
      <w:tab/>
    </w:r>
    <w:r w:rsidR="001C15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4E9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08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A3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60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08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C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AD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84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A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3E6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E0A"/>
    <w:multiLevelType w:val="multilevel"/>
    <w:tmpl w:val="85C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8A04BB"/>
    <w:multiLevelType w:val="multilevel"/>
    <w:tmpl w:val="721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3D410B"/>
    <w:multiLevelType w:val="multilevel"/>
    <w:tmpl w:val="F15C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773B0F"/>
    <w:multiLevelType w:val="hybridMultilevel"/>
    <w:tmpl w:val="9300D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03D20"/>
    <w:multiLevelType w:val="multilevel"/>
    <w:tmpl w:val="89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7819FC"/>
    <w:multiLevelType w:val="multilevel"/>
    <w:tmpl w:val="204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5A279D"/>
    <w:multiLevelType w:val="multilevel"/>
    <w:tmpl w:val="F9A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673535"/>
    <w:multiLevelType w:val="multilevel"/>
    <w:tmpl w:val="EAC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3521B1"/>
    <w:multiLevelType w:val="multilevel"/>
    <w:tmpl w:val="DBF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F00D7E"/>
    <w:multiLevelType w:val="hybridMultilevel"/>
    <w:tmpl w:val="E468E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11BEF"/>
    <w:multiLevelType w:val="multilevel"/>
    <w:tmpl w:val="B6E8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4E6B10"/>
    <w:multiLevelType w:val="multilevel"/>
    <w:tmpl w:val="1942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8276D9"/>
    <w:multiLevelType w:val="hybridMultilevel"/>
    <w:tmpl w:val="DAFCA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05D1D"/>
    <w:multiLevelType w:val="multilevel"/>
    <w:tmpl w:val="DBF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3138FF"/>
    <w:multiLevelType w:val="multilevel"/>
    <w:tmpl w:val="B10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203A9B"/>
    <w:multiLevelType w:val="multilevel"/>
    <w:tmpl w:val="0A0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942717"/>
    <w:multiLevelType w:val="hybridMultilevel"/>
    <w:tmpl w:val="8A30B32E"/>
    <w:lvl w:ilvl="0" w:tplc="8CB2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E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83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D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2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CB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44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4C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E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6129A"/>
    <w:multiLevelType w:val="multilevel"/>
    <w:tmpl w:val="C14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B936E9"/>
    <w:multiLevelType w:val="multilevel"/>
    <w:tmpl w:val="A2E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584C57"/>
    <w:multiLevelType w:val="hybridMultilevel"/>
    <w:tmpl w:val="7DC09C3E"/>
    <w:lvl w:ilvl="0" w:tplc="F31A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48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C5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C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88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6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4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ED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2B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8677F"/>
    <w:multiLevelType w:val="hybridMultilevel"/>
    <w:tmpl w:val="959E7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60E5"/>
    <w:multiLevelType w:val="multilevel"/>
    <w:tmpl w:val="EF6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94512F"/>
    <w:multiLevelType w:val="hybridMultilevel"/>
    <w:tmpl w:val="58621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85C64"/>
    <w:multiLevelType w:val="multilevel"/>
    <w:tmpl w:val="46A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531A9F"/>
    <w:multiLevelType w:val="multilevel"/>
    <w:tmpl w:val="F6C0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524600"/>
    <w:multiLevelType w:val="multilevel"/>
    <w:tmpl w:val="55D4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1B65F6"/>
    <w:multiLevelType w:val="hybridMultilevel"/>
    <w:tmpl w:val="A076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588B"/>
    <w:multiLevelType w:val="hybridMultilevel"/>
    <w:tmpl w:val="48AEA816"/>
    <w:lvl w:ilvl="0" w:tplc="E7568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85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0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2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04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A3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8B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C3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A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C4043"/>
    <w:multiLevelType w:val="multilevel"/>
    <w:tmpl w:val="FB2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40896"/>
    <w:multiLevelType w:val="multilevel"/>
    <w:tmpl w:val="0A5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9E1B31"/>
    <w:multiLevelType w:val="hybridMultilevel"/>
    <w:tmpl w:val="C21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4"/>
  </w:num>
  <w:num w:numId="5">
    <w:abstractNumId w:val="16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7"/>
  </w:num>
  <w:num w:numId="11">
    <w:abstractNumId w:val="12"/>
  </w:num>
  <w:num w:numId="12">
    <w:abstractNumId w:val="17"/>
  </w:num>
  <w:num w:numId="13">
    <w:abstractNumId w:val="31"/>
  </w:num>
  <w:num w:numId="14">
    <w:abstractNumId w:val="33"/>
  </w:num>
  <w:num w:numId="15">
    <w:abstractNumId w:val="38"/>
  </w:num>
  <w:num w:numId="16">
    <w:abstractNumId w:val="15"/>
  </w:num>
  <w:num w:numId="17">
    <w:abstractNumId w:val="21"/>
  </w:num>
  <w:num w:numId="18">
    <w:abstractNumId w:val="25"/>
  </w:num>
  <w:num w:numId="19">
    <w:abstractNumId w:val="39"/>
  </w:num>
  <w:num w:numId="20">
    <w:abstractNumId w:val="11"/>
  </w:num>
  <w:num w:numId="21">
    <w:abstractNumId w:val="18"/>
  </w:num>
  <w:num w:numId="22">
    <w:abstractNumId w:val="40"/>
  </w:num>
  <w:num w:numId="23">
    <w:abstractNumId w:val="26"/>
  </w:num>
  <w:num w:numId="24">
    <w:abstractNumId w:val="29"/>
  </w:num>
  <w:num w:numId="25">
    <w:abstractNumId w:val="37"/>
  </w:num>
  <w:num w:numId="26">
    <w:abstractNumId w:val="32"/>
  </w:num>
  <w:num w:numId="27">
    <w:abstractNumId w:val="22"/>
  </w:num>
  <w:num w:numId="28">
    <w:abstractNumId w:val="19"/>
  </w:num>
  <w:num w:numId="29">
    <w:abstractNumId w:val="30"/>
  </w:num>
  <w:num w:numId="30">
    <w:abstractNumId w:val="13"/>
  </w:num>
  <w:num w:numId="31">
    <w:abstractNumId w:val="36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5D"/>
    <w:rsid w:val="000676C0"/>
    <w:rsid w:val="00072C06"/>
    <w:rsid w:val="000A734A"/>
    <w:rsid w:val="000B0C39"/>
    <w:rsid w:val="000C3AAD"/>
    <w:rsid w:val="000E115A"/>
    <w:rsid w:val="00186867"/>
    <w:rsid w:val="001C1526"/>
    <w:rsid w:val="001E6A10"/>
    <w:rsid w:val="001F4435"/>
    <w:rsid w:val="001F5520"/>
    <w:rsid w:val="00220EFF"/>
    <w:rsid w:val="00234A62"/>
    <w:rsid w:val="00250C76"/>
    <w:rsid w:val="0028590E"/>
    <w:rsid w:val="0029386E"/>
    <w:rsid w:val="002F50C3"/>
    <w:rsid w:val="003063A0"/>
    <w:rsid w:val="00341197"/>
    <w:rsid w:val="003B653E"/>
    <w:rsid w:val="003D7B27"/>
    <w:rsid w:val="0042357C"/>
    <w:rsid w:val="00473282"/>
    <w:rsid w:val="004A5298"/>
    <w:rsid w:val="004B3B0C"/>
    <w:rsid w:val="004C3B5E"/>
    <w:rsid w:val="004E341C"/>
    <w:rsid w:val="005009DC"/>
    <w:rsid w:val="00506804"/>
    <w:rsid w:val="0052282F"/>
    <w:rsid w:val="00533A15"/>
    <w:rsid w:val="005527FC"/>
    <w:rsid w:val="00553BB1"/>
    <w:rsid w:val="005A4177"/>
    <w:rsid w:val="005B419E"/>
    <w:rsid w:val="005C533C"/>
    <w:rsid w:val="005E4545"/>
    <w:rsid w:val="005E74D8"/>
    <w:rsid w:val="00631C75"/>
    <w:rsid w:val="00636122"/>
    <w:rsid w:val="006443BA"/>
    <w:rsid w:val="006452D4"/>
    <w:rsid w:val="00675E68"/>
    <w:rsid w:val="00695906"/>
    <w:rsid w:val="006D099B"/>
    <w:rsid w:val="006E6CAC"/>
    <w:rsid w:val="006F2207"/>
    <w:rsid w:val="007308E7"/>
    <w:rsid w:val="0076740C"/>
    <w:rsid w:val="00772226"/>
    <w:rsid w:val="0079682D"/>
    <w:rsid w:val="007A1130"/>
    <w:rsid w:val="007A23EC"/>
    <w:rsid w:val="00800253"/>
    <w:rsid w:val="00801400"/>
    <w:rsid w:val="00834ABD"/>
    <w:rsid w:val="00842BDB"/>
    <w:rsid w:val="00854A85"/>
    <w:rsid w:val="008A3006"/>
    <w:rsid w:val="008A372B"/>
    <w:rsid w:val="008C469F"/>
    <w:rsid w:val="008D1C69"/>
    <w:rsid w:val="00914B7F"/>
    <w:rsid w:val="009439FE"/>
    <w:rsid w:val="00944427"/>
    <w:rsid w:val="00985BB8"/>
    <w:rsid w:val="009879C2"/>
    <w:rsid w:val="009B6EB3"/>
    <w:rsid w:val="009C36D9"/>
    <w:rsid w:val="009C55AB"/>
    <w:rsid w:val="009C5716"/>
    <w:rsid w:val="009F1C53"/>
    <w:rsid w:val="00A06D6D"/>
    <w:rsid w:val="00A40C0C"/>
    <w:rsid w:val="00A7242B"/>
    <w:rsid w:val="00A7746A"/>
    <w:rsid w:val="00A85DC0"/>
    <w:rsid w:val="00A9141D"/>
    <w:rsid w:val="00AA0A99"/>
    <w:rsid w:val="00AD2C81"/>
    <w:rsid w:val="00B62069"/>
    <w:rsid w:val="00B818FF"/>
    <w:rsid w:val="00B8600A"/>
    <w:rsid w:val="00BA545D"/>
    <w:rsid w:val="00BC083D"/>
    <w:rsid w:val="00C27B9F"/>
    <w:rsid w:val="00C4194B"/>
    <w:rsid w:val="00C451D2"/>
    <w:rsid w:val="00C645D3"/>
    <w:rsid w:val="00C7057D"/>
    <w:rsid w:val="00CB35A6"/>
    <w:rsid w:val="00CB4177"/>
    <w:rsid w:val="00CF0560"/>
    <w:rsid w:val="00D00C1B"/>
    <w:rsid w:val="00D10BD0"/>
    <w:rsid w:val="00D1263D"/>
    <w:rsid w:val="00D12D9A"/>
    <w:rsid w:val="00D37E50"/>
    <w:rsid w:val="00DB45E6"/>
    <w:rsid w:val="00DC0DB5"/>
    <w:rsid w:val="00DD0149"/>
    <w:rsid w:val="00DF0554"/>
    <w:rsid w:val="00DF063D"/>
    <w:rsid w:val="00E52DAF"/>
    <w:rsid w:val="00E6608C"/>
    <w:rsid w:val="00E935AE"/>
    <w:rsid w:val="00EA0E46"/>
    <w:rsid w:val="00EA50C2"/>
    <w:rsid w:val="00EC7E4A"/>
    <w:rsid w:val="00ED11B9"/>
    <w:rsid w:val="00F02787"/>
    <w:rsid w:val="00F06DEE"/>
    <w:rsid w:val="00F10574"/>
    <w:rsid w:val="00F2743B"/>
    <w:rsid w:val="00F970A6"/>
    <w:rsid w:val="00FB408E"/>
    <w:rsid w:val="00FF67FF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0430C"/>
  <w15:docId w15:val="{293BF95C-B60F-4D0B-B66A-EE6CA42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16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BDB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DB"/>
    <w:pPr>
      <w:keepNext/>
      <w:keepLines/>
      <w:spacing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45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34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BD"/>
  </w:style>
  <w:style w:type="paragraph" w:styleId="Footer">
    <w:name w:val="footer"/>
    <w:basedOn w:val="Normal"/>
    <w:link w:val="FooterChar"/>
    <w:uiPriority w:val="99"/>
    <w:unhideWhenUsed/>
    <w:rsid w:val="00834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BD"/>
  </w:style>
  <w:style w:type="character" w:styleId="PageNumber">
    <w:name w:val="page number"/>
    <w:basedOn w:val="DefaultParagraphFont"/>
    <w:uiPriority w:val="99"/>
    <w:semiHidden/>
    <w:unhideWhenUsed/>
    <w:rsid w:val="00834ABD"/>
  </w:style>
  <w:style w:type="paragraph" w:styleId="FootnoteText">
    <w:name w:val="footnote text"/>
    <w:basedOn w:val="Normal"/>
    <w:link w:val="FootnoteTextChar"/>
    <w:uiPriority w:val="99"/>
    <w:unhideWhenUsed/>
    <w:rsid w:val="000B0C39"/>
  </w:style>
  <w:style w:type="character" w:customStyle="1" w:styleId="FootnoteTextChar">
    <w:name w:val="Footnote Text Char"/>
    <w:basedOn w:val="DefaultParagraphFont"/>
    <w:link w:val="FootnoteText"/>
    <w:uiPriority w:val="99"/>
    <w:rsid w:val="000B0C39"/>
  </w:style>
  <w:style w:type="character" w:styleId="FootnoteReference">
    <w:name w:val="footnote reference"/>
    <w:basedOn w:val="DefaultParagraphFont"/>
    <w:uiPriority w:val="99"/>
    <w:unhideWhenUsed/>
    <w:rsid w:val="000B0C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5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9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8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BDB"/>
    <w:rPr>
      <w:rFonts w:eastAsiaTheme="majorEastAsia" w:cstheme="majorBidi"/>
      <w:b/>
      <w:bC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B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C571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5716"/>
    <w:pPr>
      <w:spacing w:before="12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7B9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7B9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7B9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7B9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7B9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7B9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7B9F"/>
    <w:pPr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E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2BDB"/>
    <w:rPr>
      <w:rFonts w:eastAsiaTheme="majorEastAsia" w:cstheme="majorBidi"/>
      <w:b/>
      <w:bCs/>
      <w:szCs w:val="26"/>
    </w:rPr>
  </w:style>
  <w:style w:type="paragraph" w:styleId="NoSpacing">
    <w:name w:val="No Spacing"/>
    <w:uiPriority w:val="1"/>
    <w:qFormat/>
    <w:rsid w:val="004E341C"/>
  </w:style>
  <w:style w:type="table" w:customStyle="1" w:styleId="TableGrid1">
    <w:name w:val="Table Grid1"/>
    <w:basedOn w:val="TableNormal"/>
    <w:next w:val="TableGrid"/>
    <w:uiPriority w:val="59"/>
    <w:rsid w:val="00AA0A99"/>
    <w:rPr>
      <w:rFonts w:asciiTheme="minorHAnsi" w:eastAsiaTheme="minorHAnsi" w:hAnsi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A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8"/>
    <w:qFormat/>
    <w:rsid w:val="009C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EDD61-76B9-4539-BFD2-9F1E07B2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Etheridge Calder</dc:creator>
  <cp:keywords/>
  <dc:description/>
  <cp:lastModifiedBy>Nic Etheridge Calder</cp:lastModifiedBy>
  <cp:revision>4</cp:revision>
  <dcterms:created xsi:type="dcterms:W3CDTF">2016-03-02T19:23:00Z</dcterms:created>
  <dcterms:modified xsi:type="dcterms:W3CDTF">2020-09-16T04:01:00Z</dcterms:modified>
</cp:coreProperties>
</file>